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11F6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14:paraId="3548C7CF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14:paraId="442627F1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14:paraId="06D716EE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14:paraId="04975BCA" w14:textId="77777777"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14:paraId="3DA9181E" w14:textId="7191998B" w:rsidR="00CE1111" w:rsidRPr="003F2604" w:rsidRDefault="007215BE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2020</w:t>
      </w:r>
      <w:r w:rsidR="00CE1111" w:rsidRPr="003F2604">
        <w:rPr>
          <w:rFonts w:ascii="Times New Roman" w:hAnsi="Times New Roman"/>
          <w:sz w:val="28"/>
          <w:szCs w:val="28"/>
        </w:rPr>
        <w:t xml:space="preserve"> г. №____</w:t>
      </w:r>
    </w:p>
    <w:p w14:paraId="1B0F1888" w14:textId="77777777"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14:paraId="2D2CE6E2" w14:textId="77777777"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2EA23EE6" w14:textId="77777777"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2153CC62" w14:textId="77777777"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14:paraId="26D48260" w14:textId="77777777"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14:paraId="419A6E3F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14:paraId="5C844AC4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EC0E47">
        <w:rPr>
          <w:rFonts w:ascii="Times New Roman" w:hAnsi="Times New Roman"/>
          <w:color w:val="000000"/>
          <w:sz w:val="28"/>
        </w:rPr>
        <w:t>31.08.17 Детская э</w:t>
      </w:r>
      <w:r w:rsidR="00BF00C4">
        <w:rPr>
          <w:rFonts w:ascii="Times New Roman" w:hAnsi="Times New Roman"/>
          <w:color w:val="000000"/>
          <w:sz w:val="28"/>
        </w:rPr>
        <w:t>ндокринология</w:t>
      </w:r>
    </w:p>
    <w:p w14:paraId="5A351FE9" w14:textId="77777777"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43161E43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3CA67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3AC8B7FF" w14:textId="77777777"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77EA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AD350A" w:rsidRPr="00822EE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350A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6038F1">
        <w:rPr>
          <w:rFonts w:ascii="Times New Roman" w:hAnsi="Times New Roman"/>
          <w:color w:val="000000"/>
          <w:sz w:val="28"/>
        </w:rPr>
        <w:t>31.08.17 Детская э</w:t>
      </w:r>
      <w:r w:rsidR="00BF00C4">
        <w:rPr>
          <w:rFonts w:ascii="Times New Roman" w:hAnsi="Times New Roman"/>
          <w:color w:val="000000"/>
          <w:sz w:val="28"/>
        </w:rPr>
        <w:t>ндокрин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специальность).</w:t>
      </w:r>
    </w:p>
    <w:p w14:paraId="6ED30F1B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14:paraId="31F7665C" w14:textId="77777777" w:rsidR="00CE1111" w:rsidRPr="009D00D1" w:rsidRDefault="00CE1111" w:rsidP="009D00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  <w:r w:rsidR="009D0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1EB27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14:paraId="63B126F1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ВО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50A" w:rsidRPr="00AD350A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ым стандартом «врач-детский эндокринолог», утвержденным Министерством труда и социальной защиты РФ.  </w:t>
      </w:r>
    </w:p>
    <w:p w14:paraId="1E2FCFE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14:paraId="2B46CCE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14:paraId="562F451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6E7A12F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14:paraId="5C3578F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образовательных программ (далее сетевая форма).</w:t>
      </w:r>
      <w:r w:rsidR="00AD350A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6FB99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2E8481" w14:textId="193A4338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</w:t>
      </w:r>
      <w:r w:rsidR="00DF220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2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20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 xml:space="preserve">с таблицей 1 </w:t>
      </w:r>
      <w:r w:rsidR="00FF43BB" w:rsidRPr="00B640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риложения к ФГОС ВО.</w:t>
      </w:r>
    </w:p>
    <w:p w14:paraId="429E35B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 xml:space="preserve"> учебны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4A80444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C8A04D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14:paraId="6CBA868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14:paraId="4AC70F94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="00DF2201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 w:rsidR="003F4AC1"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тской эндокри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1AD7F66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14:paraId="07FD55B5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1CCDB894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14:paraId="1B2EC59B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14:paraId="6C5F9BDB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14:paraId="2AEB0484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14:paraId="1518FB6C" w14:textId="77777777"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14:paraId="7A720BF0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14:paraId="08D9EF0D" w14:textId="77777777" w:rsidR="00F24652" w:rsidRPr="00822EE5" w:rsidRDefault="00F24652" w:rsidP="00DB6222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3F944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14:paraId="7B4E846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14:paraId="0E3AA0C4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Блок 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>1 «Дисципли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A3632F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14:paraId="0C4E8E5E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14:paraId="3CB87534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B75298E" w14:textId="41103DBA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: коммуникативные навыки, общественное здоровье и здравоохранение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еотложная помощь. </w:t>
      </w:r>
    </w:p>
    <w:p w14:paraId="28C7E203" w14:textId="77777777"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14:paraId="1736542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14:paraId="1A460A9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14:paraId="0C114130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14:paraId="0CFE8B5C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14:paraId="1C34EF63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14:paraId="35D06DD3" w14:textId="3933DD46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В рамках программы ординатуры выделяются обязательная часть и</w:t>
      </w:r>
      <w:r w:rsidR="00B43779">
        <w:rPr>
          <w:rFonts w:ascii="Times New Roman" w:hAnsi="Times New Roman" w:cs="Times New Roman"/>
          <w:color w:val="000000"/>
          <w:sz w:val="28"/>
          <w:szCs w:val="28"/>
        </w:rPr>
        <w:t xml:space="preserve"> часть, формируемая участниками образовательных отношений.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120EB9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7CB853C" w14:textId="77777777"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C300DA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ую часть программы ординатуры включаются, </w:t>
      </w:r>
      <w:r w:rsidR="00AD350A">
        <w:rPr>
          <w:rFonts w:ascii="Times New Roman" w:hAnsi="Times New Roman" w:cs="Times New Roman"/>
          <w:color w:val="000000"/>
          <w:sz w:val="28"/>
          <w:szCs w:val="28"/>
        </w:rPr>
        <w:t>в том числе, дисципли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, указанные в пункте 2.2 ФГОС ВО.</w:t>
      </w:r>
    </w:p>
    <w:p w14:paraId="45046B8F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14:paraId="559F27E9" w14:textId="7DBB552D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.</w:t>
      </w:r>
    </w:p>
    <w:p w14:paraId="55CB031D" w14:textId="3FF0BC4D" w:rsidR="001738C8" w:rsidRPr="001738C8" w:rsidRDefault="00CE1111" w:rsidP="001738C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738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8CD" w:rsidRPr="001738C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738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6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222" w:rsidRPr="00822EE5">
        <w:rPr>
          <w:rFonts w:ascii="Times New Roman" w:hAnsi="Times New Roman" w:cs="Times New Roman"/>
          <w:color w:val="000000"/>
          <w:sz w:val="28"/>
          <w:szCs w:val="28"/>
        </w:rPr>
        <w:t>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14:paraId="684357D5" w14:textId="77777777"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14:paraId="7A8D8095" w14:textId="08072B8A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6222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DB6222"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14:paraId="218ADE26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921C2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14:paraId="2D10F408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3363C" w14:textId="77777777" w:rsidR="00DB6222" w:rsidRPr="00822EE5" w:rsidRDefault="00DB6222" w:rsidP="00DB62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14:paraId="13446AD9" w14:textId="77777777" w:rsidR="00DB6222" w:rsidRDefault="00DB6222" w:rsidP="00DB62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14:paraId="42C3D282" w14:textId="77777777" w:rsidR="00DB6222" w:rsidRPr="00C351ED" w:rsidRDefault="00DB6222" w:rsidP="00DB6222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14:paraId="6D6FB099" w14:textId="77777777" w:rsidR="00DB6222" w:rsidRPr="00822EE5" w:rsidRDefault="00DB6222" w:rsidP="00DB62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14:paraId="70D6C295" w14:textId="77777777" w:rsidR="00DB6222" w:rsidRPr="00822EE5" w:rsidRDefault="00DB6222" w:rsidP="00DB62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14:paraId="79F3C8A2" w14:textId="77777777" w:rsidR="00DB6222" w:rsidRDefault="00DB6222" w:rsidP="00DB62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</w:t>
      </w:r>
      <w:r w:rsidRPr="005761A7">
        <w:rPr>
          <w:rFonts w:ascii="Times New Roman" w:hAnsi="Times New Roman" w:cs="Times New Roman"/>
          <w:sz w:val="28"/>
          <w:szCs w:val="28"/>
        </w:rPr>
        <w:t>модулям) и практике, которые должны быть соотнесены с требуемыми результатами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ординатуры и индикаторами достижения компетенций:</w:t>
      </w:r>
    </w:p>
    <w:p w14:paraId="1864EE75" w14:textId="77777777" w:rsidR="00DB6222" w:rsidRDefault="00DB6222" w:rsidP="00DB62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14:paraId="731CBEDD" w14:textId="77777777" w:rsidR="00DB6222" w:rsidRDefault="00DB6222" w:rsidP="00DB62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14:paraId="1650D41F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65818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14:paraId="60CE5859" w14:textId="77777777"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DA018" w14:textId="77777777" w:rsidR="00B6402F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1. Требования к условиям реализации программы ординатуры включают </w:t>
      </w:r>
      <w:r w:rsidR="00B6402F">
        <w:rPr>
          <w:rFonts w:ascii="Times New Roman" w:hAnsi="Times New Roman" w:cs="Times New Roman"/>
          <w:color w:val="000000"/>
          <w:sz w:val="28"/>
          <w:szCs w:val="28"/>
        </w:rPr>
        <w:t>в себя общесистемные требования:</w:t>
      </w:r>
    </w:p>
    <w:p w14:paraId="7671AA68" w14:textId="4DAF902F" w:rsidR="00B6402F" w:rsidRP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бщесистемные требования (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14:paraId="01A34E06" w14:textId="655F6788" w:rsidR="00B6402F" w:rsidRP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2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электронному 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образовательному обеспечению (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14:paraId="70F4E191" w14:textId="0361AF5B" w:rsidR="00B6402F" w:rsidRP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2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териально-техническому обеспечению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4)</w:t>
      </w:r>
    </w:p>
    <w:p w14:paraId="7D7E6A04" w14:textId="6A1CDD32" w:rsidR="00B6402F" w:rsidRP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2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учебно-методическому обеспечению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5)</w:t>
      </w:r>
    </w:p>
    <w:p w14:paraId="75B607DF" w14:textId="158990AB" w:rsidR="00B6402F" w:rsidRP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2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кадровым условиям реализации Программы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6)</w:t>
      </w:r>
    </w:p>
    <w:p w14:paraId="6358EFEB" w14:textId="11B09C69" w:rsidR="00B6402F" w:rsidRP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2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финансовым условиям реализации Программы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7)</w:t>
      </w:r>
    </w:p>
    <w:p w14:paraId="0D887A03" w14:textId="46E93BAA" w:rsidR="00B6402F" w:rsidRDefault="00B6402F" w:rsidP="00B64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2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применяемым механизмам оценки качества образовательной де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и подготовки обучающихся по п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6402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B6C46B8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14:paraId="63E1E71E" w14:textId="4DF47994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</w:t>
      </w:r>
      <w:r w:rsidR="00B6402F">
        <w:rPr>
          <w:rFonts w:ascii="Times New Roman" w:hAnsi="Times New Roman" w:cs="Times New Roman"/>
          <w:color w:val="000000"/>
          <w:sz w:val="28"/>
          <w:szCs w:val="28"/>
        </w:rPr>
        <w:t>рдинатуры по Блоку 1 «Дисципли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» и Блоку 3 «Государственная итоговая аттестация» в соответствии с учебным планом.</w:t>
      </w:r>
    </w:p>
    <w:p w14:paraId="6C6C67C7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14:paraId="15D61D21" w14:textId="50F28B51" w:rsidR="00CE1111" w:rsidRPr="00822EE5" w:rsidRDefault="00CE1111" w:rsidP="00B6402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, программам практик, электронным учебным изданиям и электронным образовательным ресурсам, указанным в рабочих программах;</w:t>
      </w:r>
    </w:p>
    <w:p w14:paraId="52283AC0" w14:textId="77777777" w:rsidR="00CE1111" w:rsidRPr="00822EE5" w:rsidRDefault="00CE1111" w:rsidP="00B6402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6C62C7B1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14:paraId="2493B961" w14:textId="77777777" w:rsidR="00CE1111" w:rsidRPr="00822EE5" w:rsidRDefault="00CE1111" w:rsidP="00B6402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14:paraId="523B7D41" w14:textId="77777777" w:rsidR="00CE1111" w:rsidRPr="00822EE5" w:rsidRDefault="00CE1111" w:rsidP="00B6402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F40F73C" w14:textId="77777777" w:rsidR="00CE1111" w:rsidRPr="00822EE5" w:rsidRDefault="00CE1111" w:rsidP="00B6402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0A59A3B9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EAAB67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14:paraId="64BE54E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14:paraId="74CCDF03" w14:textId="77777777"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2946AE6" w14:textId="7F916397"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</w:t>
      </w:r>
      <w:r w:rsidRPr="00DB6222">
        <w:rPr>
          <w:rFonts w:ascii="Times New Roman" w:hAnsi="Times New Roman"/>
          <w:color w:val="000000"/>
          <w:sz w:val="28"/>
          <w:szCs w:val="28"/>
        </w:rPr>
        <w:t>примерным рабочим программам дисциплин.</w:t>
      </w:r>
    </w:p>
    <w:p w14:paraId="42D600A7" w14:textId="7E936F5F"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</w:t>
      </w:r>
      <w:r w:rsidR="00B6402F">
        <w:rPr>
          <w:rFonts w:ascii="Times New Roman" w:hAnsi="Times New Roman"/>
          <w:color w:val="000000"/>
          <w:sz w:val="28"/>
          <w:szCs w:val="28"/>
        </w:rPr>
        <w:t xml:space="preserve">ет в себя </w:t>
      </w:r>
      <w:r w:rsidRPr="004316EE">
        <w:rPr>
          <w:rFonts w:ascii="Times New Roman" w:hAnsi="Times New Roman"/>
          <w:color w:val="000000"/>
          <w:sz w:val="28"/>
          <w:szCs w:val="28"/>
        </w:rPr>
        <w:t>в том числе помещения для симуляционного</w:t>
      </w:r>
      <w:r w:rsidR="00B640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966" w:rsidRPr="00B6402F">
        <w:rPr>
          <w:rFonts w:ascii="Times New Roman" w:hAnsi="Times New Roman"/>
          <w:color w:val="000000"/>
          <w:sz w:val="28"/>
          <w:szCs w:val="28"/>
        </w:rPr>
        <w:t>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14:paraId="26E3CD54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0C48CE0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14:paraId="6013E8E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76DBFA3A" w14:textId="26578A3D" w:rsidR="00CE1111" w:rsidRPr="00822EE5" w:rsidRDefault="00B6402F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4.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14:paraId="701B885D" w14:textId="47B72F3B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B6402F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14:paraId="6B4B5D61" w14:textId="77777777"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454A4D58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14:paraId="4E861397" w14:textId="5E15E779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14:paraId="08AA73E8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0E2D3BE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14:paraId="78602F0F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1CFA555A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14:paraId="4AA91DC2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14:paraId="54E780EE" w14:textId="1F9DB345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</w:t>
      </w:r>
      <w:r w:rsidR="007215BE">
        <w:rPr>
          <w:rFonts w:ascii="Times New Roman" w:hAnsi="Times New Roman" w:cs="Times New Roman"/>
          <w:color w:val="000000"/>
          <w:sz w:val="28"/>
          <w:szCs w:val="28"/>
        </w:rPr>
        <w:t xml:space="preserve">ат на оказание государственных 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>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04A020D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14:paraId="423D9386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14:paraId="4F515D9C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14:paraId="7F811304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15C38F7E" w14:textId="77777777"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14:paraId="0A64A52D" w14:textId="77777777"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2215F00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t>Приложение</w:t>
      </w:r>
    </w:p>
    <w:p w14:paraId="654670EB" w14:textId="77777777"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6D31E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14:paraId="35BE0762" w14:textId="77777777"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14:paraId="4E452B6F" w14:textId="77777777" w:rsidTr="00760AC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FA24" w14:textId="77777777" w:rsidR="00CE1111" w:rsidRPr="00291F81" w:rsidRDefault="00CE1111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121E" w14:textId="77777777" w:rsidR="00CE1111" w:rsidRPr="00291F81" w:rsidRDefault="00CE1111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D6F9" w14:textId="77777777" w:rsidR="00CE1111" w:rsidRPr="00291F81" w:rsidRDefault="00CE1111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2A3" w14:textId="77777777" w:rsidR="00CE1111" w:rsidRPr="00291F81" w:rsidRDefault="00CE1111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14:paraId="5301ECDA" w14:textId="77777777" w:rsidTr="00760AC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2175" w14:textId="77777777" w:rsidR="00CE1111" w:rsidRPr="004316EE" w:rsidRDefault="003F4AC1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7</w:t>
            </w:r>
            <w:r w:rsidR="002818FB">
              <w:rPr>
                <w:rFonts w:ascii="Times New Roman" w:hAnsi="Times New Roman"/>
                <w:color w:val="000000"/>
                <w:sz w:val="28"/>
              </w:rPr>
              <w:t xml:space="preserve"> Детская э</w:t>
            </w:r>
            <w:r w:rsidR="00BF00C4">
              <w:rPr>
                <w:rFonts w:ascii="Times New Roman" w:hAnsi="Times New Roman"/>
                <w:color w:val="000000"/>
                <w:sz w:val="28"/>
              </w:rPr>
              <w:t>ндокрин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6110" w14:textId="77777777" w:rsidR="00CE1111" w:rsidRPr="00291F81" w:rsidRDefault="00BF00C4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3F4A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докрин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1AB" w14:textId="274A164C" w:rsidR="00CE1111" w:rsidRPr="00291F81" w:rsidRDefault="005008CD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64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х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487" w14:textId="77777777" w:rsidR="00CE1111" w:rsidRPr="00291F81" w:rsidRDefault="005008CD" w:rsidP="00760A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BE850EC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14:paraId="6A752C86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14:paraId="2C39F2C3" w14:textId="77777777"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14:paraId="6D34D2DE" w14:textId="77777777" w:rsidTr="00760AC9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3C3" w14:textId="77777777" w:rsidR="00CE1111" w:rsidRPr="00822EE5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046" w14:textId="77777777" w:rsidR="00CE1111" w:rsidRPr="00822EE5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E80" w14:textId="77777777" w:rsidR="00CE1111" w:rsidRPr="00822EE5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14:paraId="268DABEA" w14:textId="77777777" w:rsidTr="00760AC9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DD8" w14:textId="77777777" w:rsidR="00CE1111" w:rsidRPr="00822EE5" w:rsidRDefault="00CE1111" w:rsidP="00760AC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039" w14:textId="77777777" w:rsidR="00CE1111" w:rsidRPr="00822EE5" w:rsidRDefault="00CE1111" w:rsidP="00760AC9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2DC" w14:textId="77777777"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F37D5" w14:textId="77777777" w:rsidR="00CE1111" w:rsidRPr="004316EE" w:rsidRDefault="003F4AC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7</w:t>
            </w:r>
            <w:r w:rsidR="00BF00C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2818FB" w:rsidRPr="00B6402F">
              <w:rPr>
                <w:rFonts w:ascii="Times New Roman" w:hAnsi="Times New Roman"/>
                <w:color w:val="000000"/>
                <w:sz w:val="24"/>
              </w:rPr>
              <w:t>Детская э</w:t>
            </w:r>
            <w:r w:rsidR="00BF00C4" w:rsidRPr="00B6402F">
              <w:rPr>
                <w:rFonts w:ascii="Times New Roman" w:hAnsi="Times New Roman"/>
                <w:color w:val="000000"/>
                <w:sz w:val="24"/>
              </w:rPr>
              <w:t>ндокринология</w:t>
            </w:r>
          </w:p>
        </w:tc>
      </w:tr>
      <w:tr w:rsidR="00CE1111" w:rsidRPr="004316EE" w14:paraId="618F3534" w14:textId="77777777" w:rsidTr="00760AC9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911" w14:textId="77777777" w:rsidR="00CE1111" w:rsidRPr="00822EE5" w:rsidRDefault="00CE1111" w:rsidP="00760AC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87A" w14:textId="77777777" w:rsidR="00CE1111" w:rsidRPr="00822EE5" w:rsidRDefault="00CE1111" w:rsidP="00760AC9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5BE" w14:textId="77777777"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C76C" w14:textId="77777777" w:rsidR="00CE1111" w:rsidRPr="004316EE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14:paraId="5CBD002A" w14:textId="77777777" w:rsidTr="00760AC9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3DB" w14:textId="77777777" w:rsidR="00CE1111" w:rsidRPr="00822EE5" w:rsidRDefault="00CE1111" w:rsidP="00760AC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74D" w14:textId="77777777" w:rsidR="00CE1111" w:rsidRPr="00822EE5" w:rsidRDefault="00CE1111" w:rsidP="00760AC9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70A6" w14:textId="77777777" w:rsidR="00CE1111" w:rsidRPr="00822EE5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64475" w14:textId="77777777" w:rsidR="00CE1111" w:rsidRPr="004316EE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14:paraId="3628EBC1" w14:textId="77777777" w:rsidTr="00760AC9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5EC" w14:textId="77777777" w:rsidR="00CE1111" w:rsidRPr="00822EE5" w:rsidRDefault="00CE1111" w:rsidP="00760AC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756" w14:textId="77777777" w:rsidR="00CE1111" w:rsidRPr="00822EE5" w:rsidRDefault="00F21717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799" w14:textId="77777777" w:rsidR="00CE1111" w:rsidRPr="004316EE" w:rsidRDefault="00CE1111" w:rsidP="00760AC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E9166A" w14:textId="77777777"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B0DCF67" w14:textId="77777777"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14:paraId="1BDA75AA" w14:textId="52CDA682" w:rsidR="00CE1111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955"/>
        <w:gridCol w:w="5387"/>
      </w:tblGrid>
      <w:tr w:rsidR="00DB6222" w:rsidRPr="00DB6222" w14:paraId="797DF48F" w14:textId="77777777" w:rsidTr="00010931">
        <w:tc>
          <w:tcPr>
            <w:tcW w:w="2439" w:type="dxa"/>
            <w:vAlign w:val="center"/>
          </w:tcPr>
          <w:p w14:paraId="3BD3ECDF" w14:textId="77777777" w:rsidR="00DB6222" w:rsidRPr="00DB6222" w:rsidRDefault="00DB6222" w:rsidP="005C63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, установленные ФГОС ВО</w:t>
            </w:r>
          </w:p>
        </w:tc>
        <w:tc>
          <w:tcPr>
            <w:tcW w:w="1955" w:type="dxa"/>
            <w:vAlign w:val="center"/>
          </w:tcPr>
          <w:p w14:paraId="4C32F16A" w14:textId="77777777" w:rsidR="00DB6222" w:rsidRPr="00DB6222" w:rsidRDefault="00DB6222" w:rsidP="005C63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14:paraId="59645782" w14:textId="77777777" w:rsidR="00DB6222" w:rsidRPr="00DB6222" w:rsidRDefault="00DB6222" w:rsidP="005C63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</w:tr>
      <w:tr w:rsidR="00DB6222" w:rsidRPr="00DB6222" w14:paraId="089E5172" w14:textId="77777777" w:rsidTr="00010931">
        <w:tc>
          <w:tcPr>
            <w:tcW w:w="2439" w:type="dxa"/>
            <w:vMerge w:val="restart"/>
            <w:vAlign w:val="center"/>
          </w:tcPr>
          <w:p w14:paraId="701C0616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1955" w:type="dxa"/>
            <w:vAlign w:val="center"/>
          </w:tcPr>
          <w:p w14:paraId="7E2268CF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14:paraId="091BBFEB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DB6222" w:rsidRPr="00DB6222" w14:paraId="18AC8D93" w14:textId="77777777" w:rsidTr="00010931">
        <w:tc>
          <w:tcPr>
            <w:tcW w:w="2439" w:type="dxa"/>
            <w:vMerge/>
            <w:vAlign w:val="center"/>
          </w:tcPr>
          <w:p w14:paraId="3CA7494C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8B3BC00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5387" w:type="dxa"/>
          </w:tcPr>
          <w:p w14:paraId="22405293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УК-2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DB6222" w:rsidRPr="00DB6222" w14:paraId="5424E831" w14:textId="77777777" w:rsidTr="00010931">
        <w:tc>
          <w:tcPr>
            <w:tcW w:w="2439" w:type="dxa"/>
            <w:vMerge/>
            <w:vAlign w:val="center"/>
          </w:tcPr>
          <w:p w14:paraId="2EBFEE69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429F9DB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5387" w:type="dxa"/>
          </w:tcPr>
          <w:p w14:paraId="2962F384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УК-3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DB6222" w:rsidRPr="00DB6222" w14:paraId="7DF94E79" w14:textId="77777777" w:rsidTr="00010931">
        <w:tc>
          <w:tcPr>
            <w:tcW w:w="2439" w:type="dxa"/>
            <w:vMerge/>
            <w:vAlign w:val="center"/>
          </w:tcPr>
          <w:p w14:paraId="26EC8674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AEEE422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14:paraId="19B2DDF2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УК-4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DB6222" w:rsidRPr="00DB6222" w14:paraId="1AE5197E" w14:textId="77777777" w:rsidTr="007215BE">
        <w:trPr>
          <w:trHeight w:val="1154"/>
        </w:trPr>
        <w:tc>
          <w:tcPr>
            <w:tcW w:w="2439" w:type="dxa"/>
            <w:vMerge w:val="restart"/>
            <w:vAlign w:val="center"/>
          </w:tcPr>
          <w:p w14:paraId="604475AF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профессиональные компе</w:t>
            </w: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енции</w:t>
            </w:r>
          </w:p>
        </w:tc>
        <w:tc>
          <w:tcPr>
            <w:tcW w:w="1955" w:type="dxa"/>
            <w:vAlign w:val="center"/>
          </w:tcPr>
          <w:p w14:paraId="3D63B2FC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14:paraId="34D6436A" w14:textId="77777777" w:rsidR="00DB6222" w:rsidRPr="00DB6222" w:rsidRDefault="00DB6222" w:rsidP="005C637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DB6222" w:rsidRPr="00DB6222" w14:paraId="4F46E59D" w14:textId="77777777" w:rsidTr="00010931">
        <w:tc>
          <w:tcPr>
            <w:tcW w:w="2439" w:type="dxa"/>
            <w:vMerge/>
            <w:vAlign w:val="center"/>
          </w:tcPr>
          <w:p w14:paraId="620FC466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1EE5DCA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14:paraId="0090D4F8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ОПК-2. Способен разрабатывать и реализовывать проект, управлять им, в том числе в условиях неопределенности</w:t>
            </w:r>
          </w:p>
        </w:tc>
      </w:tr>
      <w:tr w:rsidR="00DB6222" w:rsidRPr="00DB6222" w14:paraId="5736EC17" w14:textId="77777777" w:rsidTr="00010931">
        <w:tc>
          <w:tcPr>
            <w:tcW w:w="2439" w:type="dxa"/>
            <w:vMerge/>
            <w:vAlign w:val="center"/>
          </w:tcPr>
          <w:p w14:paraId="6DE3A8BA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1CCD411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14:paraId="39F06A9D" w14:textId="77777777" w:rsidR="00DB6222" w:rsidRPr="00DB6222" w:rsidRDefault="00DB6222" w:rsidP="005C637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DB6222" w:rsidRPr="00DB6222" w14:paraId="64B32208" w14:textId="77777777" w:rsidTr="00010931">
        <w:tc>
          <w:tcPr>
            <w:tcW w:w="2439" w:type="dxa"/>
            <w:vMerge/>
            <w:vAlign w:val="center"/>
          </w:tcPr>
          <w:p w14:paraId="710C0D23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660EF4C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5387" w:type="dxa"/>
          </w:tcPr>
          <w:p w14:paraId="7FC932E9" w14:textId="77777777" w:rsidR="00DB6222" w:rsidRPr="00DB6222" w:rsidRDefault="00DB6222" w:rsidP="005C637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DB6222" w:rsidRPr="00DB6222" w14:paraId="556C0401" w14:textId="77777777" w:rsidTr="00010931">
        <w:trPr>
          <w:trHeight w:val="827"/>
        </w:trPr>
        <w:tc>
          <w:tcPr>
            <w:tcW w:w="2439" w:type="dxa"/>
            <w:vMerge w:val="restart"/>
            <w:vAlign w:val="center"/>
          </w:tcPr>
          <w:p w14:paraId="472D83D1" w14:textId="3CDBBFC8" w:rsidR="00DB6222" w:rsidRPr="00DB6222" w:rsidRDefault="00010931" w:rsidP="005C6371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="00DB6222" w:rsidRPr="00DB6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955" w:type="dxa"/>
            <w:vMerge w:val="restart"/>
            <w:tcBorders>
              <w:right w:val="single" w:sz="4" w:space="0" w:color="auto"/>
            </w:tcBorders>
            <w:vAlign w:val="center"/>
          </w:tcPr>
          <w:p w14:paraId="3826CCE2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зированная медико-санитарная помощь населению по профилю «Детская эндокринология» в амбулаторных и стационарных условиях</w:t>
            </w:r>
          </w:p>
        </w:tc>
        <w:tc>
          <w:tcPr>
            <w:tcW w:w="5387" w:type="dxa"/>
            <w:vAlign w:val="center"/>
          </w:tcPr>
          <w:p w14:paraId="438EB96B" w14:textId="77777777" w:rsidR="00DB6222" w:rsidRPr="00DB6222" w:rsidRDefault="00DB6222" w:rsidP="005C6371">
            <w:pPr>
              <w:spacing w:line="240" w:lineRule="auto"/>
              <w:rPr>
                <w:rStyle w:val="apple-style-span"/>
                <w:bCs/>
                <w:color w:val="000000"/>
                <w:sz w:val="24"/>
                <w:szCs w:val="24"/>
              </w:rPr>
            </w:pPr>
            <w:r w:rsidRPr="00DB6222">
              <w:rPr>
                <w:rStyle w:val="apple-style-span"/>
                <w:bCs/>
                <w:color w:val="000000"/>
                <w:sz w:val="24"/>
                <w:szCs w:val="24"/>
              </w:rPr>
              <w:t>ПК-1. Способен п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>роводить обследования детей в целях выявления заболеваний и (или) состояний эндокринной системы, установления диагноза</w:t>
            </w:r>
          </w:p>
        </w:tc>
      </w:tr>
      <w:tr w:rsidR="00DB6222" w:rsidRPr="00DB6222" w14:paraId="6DA0A23C" w14:textId="77777777" w:rsidTr="00010931">
        <w:tc>
          <w:tcPr>
            <w:tcW w:w="2439" w:type="dxa"/>
            <w:vMerge/>
            <w:vAlign w:val="center"/>
          </w:tcPr>
          <w:p w14:paraId="2BE274CE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</w:tcPr>
          <w:p w14:paraId="29A7BF88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36B7CD4" w14:textId="77777777" w:rsidR="00DB6222" w:rsidRPr="00DB6222" w:rsidRDefault="00DB6222" w:rsidP="005C6371">
            <w:pPr>
              <w:spacing w:line="240" w:lineRule="auto"/>
              <w:rPr>
                <w:rStyle w:val="apple-style-span"/>
                <w:bCs/>
                <w:color w:val="000000"/>
                <w:sz w:val="24"/>
                <w:szCs w:val="24"/>
              </w:rPr>
            </w:pPr>
            <w:r w:rsidRPr="00DB6222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ПК-2. Способен 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>назначать лечения детям с заболеваниями и (или) состояниями эндокринной системы</w:t>
            </w:r>
            <w:r w:rsidRPr="00DB6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</w:tr>
      <w:tr w:rsidR="00DB6222" w:rsidRPr="00DB6222" w14:paraId="0A2392F3" w14:textId="77777777" w:rsidTr="007215BE">
        <w:trPr>
          <w:trHeight w:val="1739"/>
        </w:trPr>
        <w:tc>
          <w:tcPr>
            <w:tcW w:w="2439" w:type="dxa"/>
            <w:vMerge/>
            <w:vAlign w:val="center"/>
          </w:tcPr>
          <w:p w14:paraId="467CD41A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</w:tcPr>
          <w:p w14:paraId="3DE1D079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B07826F" w14:textId="3B30AE1D" w:rsidR="00DB6222" w:rsidRPr="00DB6222" w:rsidRDefault="007215BE" w:rsidP="005C6371">
            <w:pPr>
              <w:spacing w:line="240" w:lineRule="auto"/>
              <w:rPr>
                <w:rStyle w:val="apple-style-span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ПК-3. </w:t>
            </w:r>
            <w:r w:rsidR="00DB6222" w:rsidRPr="00DB6222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Способен </w:t>
            </w:r>
            <w:r w:rsidR="00DB6222" w:rsidRPr="00DB6222">
              <w:rPr>
                <w:rFonts w:ascii="Times New Roman" w:hAnsi="Times New Roman"/>
                <w:sz w:val="24"/>
                <w:szCs w:val="24"/>
              </w:rPr>
              <w:t>проводить и контролировать эффективности медицинской реабилитации детей с заболеваниями и (или) состояниями эндокринной системы, в том числе при реализации индивидуальных программ реабилитации и абилитации инвалидов</w:t>
            </w:r>
          </w:p>
        </w:tc>
      </w:tr>
      <w:tr w:rsidR="00DB6222" w:rsidRPr="00DB6222" w14:paraId="64BB85B5" w14:textId="77777777" w:rsidTr="00010931">
        <w:tc>
          <w:tcPr>
            <w:tcW w:w="2439" w:type="dxa"/>
            <w:vMerge/>
            <w:vAlign w:val="center"/>
          </w:tcPr>
          <w:p w14:paraId="11C937B7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</w:tcPr>
          <w:p w14:paraId="6F6B2D3C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DB35B1E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ПК-4. Способен проводить 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>медицинские экспертизы</w:t>
            </w:r>
          </w:p>
        </w:tc>
      </w:tr>
      <w:tr w:rsidR="00DB6222" w:rsidRPr="00DB6222" w14:paraId="30CDDECD" w14:textId="77777777" w:rsidTr="00010931">
        <w:tc>
          <w:tcPr>
            <w:tcW w:w="2439" w:type="dxa"/>
            <w:vMerge/>
            <w:vAlign w:val="center"/>
          </w:tcPr>
          <w:p w14:paraId="09055BAE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</w:tcPr>
          <w:p w14:paraId="2D9ADD68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92CA54A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. Способен проводить 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 xml:space="preserve">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</w:tr>
      <w:tr w:rsidR="00DB6222" w:rsidRPr="00DB6222" w14:paraId="375A3658" w14:textId="77777777" w:rsidTr="00010931">
        <w:tc>
          <w:tcPr>
            <w:tcW w:w="2439" w:type="dxa"/>
            <w:vMerge/>
            <w:vAlign w:val="center"/>
          </w:tcPr>
          <w:p w14:paraId="64E92CEC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</w:tcPr>
          <w:p w14:paraId="606D3A64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5F44E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6. Способен проводить 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>анализ медико-статистической информации, вести медицинскую документацию, организовывать деятельность находящегося в распоряжении медицинского персонала</w:t>
            </w:r>
          </w:p>
        </w:tc>
      </w:tr>
      <w:tr w:rsidR="00DB6222" w:rsidRPr="00DB6222" w14:paraId="0023CFA9" w14:textId="77777777" w:rsidTr="00010931">
        <w:tc>
          <w:tcPr>
            <w:tcW w:w="2439" w:type="dxa"/>
            <w:vMerge/>
            <w:vAlign w:val="center"/>
          </w:tcPr>
          <w:p w14:paraId="1AE397ED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</w:tcPr>
          <w:p w14:paraId="28481D4A" w14:textId="77777777" w:rsidR="00DB6222" w:rsidRPr="00DB6222" w:rsidRDefault="00DB6222" w:rsidP="005C63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987094" w14:textId="77777777" w:rsidR="00DB6222" w:rsidRPr="00DB6222" w:rsidRDefault="00DB6222" w:rsidP="005C6371">
            <w:pPr>
              <w:snapToGrid w:val="0"/>
              <w:spacing w:line="240" w:lineRule="auto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7. Способен оказывать </w:t>
            </w:r>
            <w:r w:rsidRPr="00DB6222">
              <w:rPr>
                <w:rFonts w:ascii="Times New Roman" w:hAnsi="Times New Roman"/>
                <w:sz w:val="24"/>
                <w:szCs w:val="24"/>
              </w:rPr>
              <w:t>медицинскую помощь в экстренной форме</w:t>
            </w:r>
          </w:p>
        </w:tc>
      </w:tr>
    </w:tbl>
    <w:p w14:paraId="36799D39" w14:textId="4E945AC7" w:rsidR="00DB6222" w:rsidRDefault="00DB6222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EC4C788" w14:textId="77777777"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14:paraId="3E278340" w14:textId="77777777"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14:paraId="0CE2F5BC" w14:textId="77777777"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14:paraId="79F9EBB5" w14:textId="77777777"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32"/>
        <w:gridCol w:w="2766"/>
        <w:gridCol w:w="2021"/>
      </w:tblGrid>
      <w:tr w:rsidR="00CE1111" w:rsidRPr="001B7223" w14:paraId="21A89CA7" w14:textId="77777777" w:rsidTr="00531E20">
        <w:tc>
          <w:tcPr>
            <w:tcW w:w="2577" w:type="dxa"/>
            <w:shd w:val="clear" w:color="auto" w:fill="auto"/>
          </w:tcPr>
          <w:p w14:paraId="03D48AB9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14:paraId="0BDA9A60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14:paraId="5C610D12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14:paraId="123F4E39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14:paraId="6F5530F1" w14:textId="77777777" w:rsidTr="00531E20">
        <w:tc>
          <w:tcPr>
            <w:tcW w:w="2577" w:type="dxa"/>
            <w:shd w:val="clear" w:color="auto" w:fill="auto"/>
          </w:tcPr>
          <w:p w14:paraId="5C8E7221" w14:textId="0D819369" w:rsidR="00CE1111" w:rsidRPr="00E16619" w:rsidRDefault="007215BE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5</w:t>
            </w:r>
          </w:p>
        </w:tc>
        <w:tc>
          <w:tcPr>
            <w:tcW w:w="2881" w:type="dxa"/>
            <w:shd w:val="clear" w:color="auto" w:fill="auto"/>
          </w:tcPr>
          <w:p w14:paraId="5FBD566B" w14:textId="61802F9A" w:rsidR="00CE1111" w:rsidRPr="00E16619" w:rsidRDefault="00CE1111" w:rsidP="007215BE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BF0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7A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</w:t>
            </w:r>
            <w:r w:rsidR="00BF00C4">
              <w:rPr>
                <w:rFonts w:ascii="Times New Roman" w:hAnsi="Times New Roman"/>
                <w:color w:val="000000"/>
                <w:sz w:val="28"/>
                <w:szCs w:val="28"/>
              </w:rPr>
              <w:t>эндокрин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приказом </w:t>
            </w:r>
            <w:r w:rsidR="0072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труда России от 29.01.2019 № </w:t>
            </w:r>
            <w:r w:rsidR="00B6402F" w:rsidRPr="00B64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н </w:t>
            </w:r>
            <w:r w:rsidR="0072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6402F" w:rsidRPr="00B64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</w:t>
            </w:r>
            <w:r w:rsidR="0072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профессионального стандарта «Врач - детский эндокринолог» (з</w:t>
            </w:r>
            <w:r w:rsidR="00B6402F" w:rsidRPr="00B64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гистрировано в Минюсте</w:t>
            </w:r>
            <w:r w:rsidR="0072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26 февраля 2019 г., регистрационный № </w:t>
            </w:r>
            <w:r w:rsidR="00B6402F" w:rsidRPr="00B64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95)</w:t>
            </w:r>
          </w:p>
        </w:tc>
        <w:tc>
          <w:tcPr>
            <w:tcW w:w="2883" w:type="dxa"/>
            <w:shd w:val="clear" w:color="auto" w:fill="auto"/>
          </w:tcPr>
          <w:p w14:paraId="7DA93F6D" w14:textId="77777777" w:rsidR="00CE1111" w:rsidRPr="004316EE" w:rsidRDefault="007A26DE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7</w:t>
            </w:r>
            <w:r w:rsidR="00BF00C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2818FB">
              <w:rPr>
                <w:rFonts w:ascii="Times New Roman" w:hAnsi="Times New Roman"/>
                <w:color w:val="000000"/>
                <w:sz w:val="28"/>
              </w:rPr>
              <w:t>Детская э</w:t>
            </w:r>
            <w:r w:rsidR="00BF00C4">
              <w:rPr>
                <w:rFonts w:ascii="Times New Roman" w:hAnsi="Times New Roman"/>
                <w:color w:val="000000"/>
                <w:sz w:val="28"/>
              </w:rPr>
              <w:t>ндокринология</w:t>
            </w:r>
          </w:p>
        </w:tc>
        <w:tc>
          <w:tcPr>
            <w:tcW w:w="2081" w:type="dxa"/>
            <w:shd w:val="clear" w:color="auto" w:fill="auto"/>
          </w:tcPr>
          <w:p w14:paraId="60F342C4" w14:textId="77777777"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14:paraId="3243824A" w14:textId="77777777"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14:paraId="62EA2AB8" w14:textId="77777777" w:rsidR="00F32D53" w:rsidRDefault="00F32D53"/>
    <w:sectPr w:rsidR="00F32D53" w:rsidSect="00760AC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134" w:right="566" w:bottom="1134" w:left="1134" w:header="567" w:footer="5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9A2A2" w14:textId="77777777" w:rsidR="00760AC9" w:rsidRDefault="00760AC9" w:rsidP="00CE1111">
      <w:pPr>
        <w:spacing w:after="0" w:line="240" w:lineRule="auto"/>
      </w:pPr>
      <w:r>
        <w:separator/>
      </w:r>
    </w:p>
  </w:endnote>
  <w:endnote w:type="continuationSeparator" w:id="0">
    <w:p w14:paraId="4D4F1854" w14:textId="77777777" w:rsidR="00760AC9" w:rsidRDefault="00760AC9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1D4A3" w14:textId="77777777" w:rsidR="00760AC9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</w:t>
    </w:r>
    <w:r w:rsidR="003F4AC1">
      <w:rPr>
        <w:rFonts w:ascii="Times New Roman" w:hAnsi="Times New Roman"/>
        <w:sz w:val="16"/>
        <w:szCs w:val="16"/>
      </w:rPr>
      <w:t>динатура Детская эндокрин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CC38" w14:textId="77777777" w:rsidR="00760AC9" w:rsidRPr="007336D7" w:rsidRDefault="002E673D" w:rsidP="00760AC9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</w:t>
    </w:r>
    <w:r w:rsidR="003F4AC1">
      <w:rPr>
        <w:rFonts w:ascii="Times New Roman" w:hAnsi="Times New Roman"/>
        <w:sz w:val="16"/>
        <w:szCs w:val="16"/>
      </w:rPr>
      <w:t>динатура Детская эндокринолог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398B" w14:textId="77777777" w:rsidR="00760AC9" w:rsidRDefault="00760AC9" w:rsidP="00CE1111">
      <w:pPr>
        <w:spacing w:after="0" w:line="240" w:lineRule="auto"/>
      </w:pPr>
      <w:r>
        <w:separator/>
      </w:r>
    </w:p>
  </w:footnote>
  <w:footnote w:type="continuationSeparator" w:id="0">
    <w:p w14:paraId="49F67104" w14:textId="77777777" w:rsidR="00760AC9" w:rsidRDefault="00760AC9" w:rsidP="00CE1111">
      <w:pPr>
        <w:spacing w:after="0" w:line="240" w:lineRule="auto"/>
      </w:pPr>
      <w:r>
        <w:continuationSeparator/>
      </w:r>
    </w:p>
  </w:footnote>
  <w:footnote w:id="1">
    <w:p w14:paraId="26BC8FEC" w14:textId="77777777"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14:paraId="2AEA16F2" w14:textId="5434257E" w:rsidR="00AD350A" w:rsidRPr="00AD350A" w:rsidRDefault="00AD350A" w:rsidP="00AD350A">
      <w:pPr>
        <w:pStyle w:val="a3"/>
        <w:rPr>
          <w:rFonts w:ascii="Times New Roman" w:hAnsi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AD350A">
        <w:rPr>
          <w:rFonts w:ascii="Times New Roman" w:hAnsi="Times New Roman"/>
          <w:sz w:val="22"/>
          <w:szCs w:val="22"/>
        </w:rPr>
        <w:t xml:space="preserve">Статья 15. Сетевая форма реализации образовательных программ </w:t>
      </w:r>
      <w:r>
        <w:rPr>
          <w:rFonts w:ascii="Times New Roman" w:hAnsi="Times New Roman"/>
          <w:sz w:val="22"/>
          <w:szCs w:val="22"/>
        </w:rPr>
        <w:t>Федерального</w:t>
      </w:r>
      <w:r w:rsidRPr="00AD350A">
        <w:rPr>
          <w:rFonts w:ascii="Times New Roman" w:hAnsi="Times New Roman"/>
          <w:sz w:val="22"/>
          <w:szCs w:val="22"/>
        </w:rPr>
        <w:t xml:space="preserve"> закон</w:t>
      </w:r>
      <w:r>
        <w:rPr>
          <w:rFonts w:ascii="Times New Roman" w:hAnsi="Times New Roman"/>
          <w:sz w:val="22"/>
          <w:szCs w:val="22"/>
        </w:rPr>
        <w:t>а</w:t>
      </w:r>
      <w:r w:rsidRPr="00AD350A">
        <w:rPr>
          <w:rFonts w:ascii="Times New Roman" w:hAnsi="Times New Roman"/>
          <w:sz w:val="22"/>
          <w:szCs w:val="22"/>
        </w:rPr>
        <w:t xml:space="preserve"> от 29.12.2012</w:t>
      </w:r>
      <w:r w:rsidR="007215BE">
        <w:rPr>
          <w:rFonts w:ascii="Times New Roman" w:hAnsi="Times New Roman"/>
          <w:sz w:val="22"/>
          <w:szCs w:val="22"/>
        </w:rPr>
        <w:t xml:space="preserve"> N 273-ФЗ (ред. от 06.03.2019) «</w:t>
      </w:r>
      <w:r w:rsidRPr="00AD350A">
        <w:rPr>
          <w:rFonts w:ascii="Times New Roman" w:hAnsi="Times New Roman"/>
          <w:sz w:val="22"/>
          <w:szCs w:val="22"/>
        </w:rPr>
        <w:t>Об обр</w:t>
      </w:r>
      <w:r w:rsidR="007215BE">
        <w:rPr>
          <w:rFonts w:ascii="Times New Roman" w:hAnsi="Times New Roman"/>
          <w:sz w:val="22"/>
          <w:szCs w:val="22"/>
        </w:rPr>
        <w:t>азовании в Российской Федерации»</w:t>
      </w:r>
      <w:r>
        <w:rPr>
          <w:rFonts w:ascii="Times New Roman" w:hAnsi="Times New Roman"/>
          <w:sz w:val="22"/>
          <w:szCs w:val="22"/>
        </w:rPr>
        <w:t xml:space="preserve"> </w:t>
      </w:r>
    </w:p>
  </w:footnote>
  <w:footnote w:id="3">
    <w:p w14:paraId="717EFCF4" w14:textId="77777777" w:rsidR="00CE1111" w:rsidRPr="00AD350A" w:rsidRDefault="00CE1111" w:rsidP="00AD350A">
      <w:pPr>
        <w:pStyle w:val="a3"/>
        <w:rPr>
          <w:rFonts w:ascii="Times New Roman" w:hAnsi="Times New Roman"/>
          <w:sz w:val="22"/>
          <w:szCs w:val="22"/>
        </w:rPr>
      </w:pPr>
      <w:r w:rsidRPr="00AD350A">
        <w:rPr>
          <w:rStyle w:val="a5"/>
          <w:rFonts w:ascii="Times New Roman" w:hAnsi="Times New Roman"/>
          <w:sz w:val="22"/>
          <w:szCs w:val="22"/>
        </w:rPr>
        <w:footnoteRef/>
      </w:r>
      <w:r w:rsidRPr="00AD350A">
        <w:rPr>
          <w:rFonts w:ascii="Times New Roman" w:hAnsi="Times New Roman"/>
          <w:sz w:val="22"/>
          <w:szCs w:val="22"/>
        </w:rPr>
        <w:t xml:space="preserve"> Статья 14 Федерального закона № 273-ФЗ.</w:t>
      </w:r>
    </w:p>
  </w:footnote>
  <w:footnote w:id="4">
    <w:p w14:paraId="2FBB21F0" w14:textId="77777777" w:rsidR="00CE1111" w:rsidRDefault="00CE1111" w:rsidP="00AD350A">
      <w:pPr>
        <w:autoSpaceDE w:val="0"/>
        <w:autoSpaceDN w:val="0"/>
        <w:adjustRightInd w:val="0"/>
        <w:spacing w:after="0" w:line="240" w:lineRule="auto"/>
      </w:pPr>
      <w:r w:rsidRPr="00AD350A">
        <w:rPr>
          <w:rStyle w:val="a5"/>
          <w:rFonts w:ascii="Times New Roman" w:hAnsi="Times New Roman"/>
        </w:rPr>
        <w:footnoteRef/>
      </w:r>
      <w:r w:rsidRPr="00AD350A">
        <w:rPr>
          <w:rFonts w:ascii="Times New Roman" w:hAnsi="Times New Roman"/>
        </w:rPr>
        <w:t xml:space="preserve"> 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 w:rsidRPr="00AD350A">
          <w:rPr>
            <w:rFonts w:ascii="Times New Roman" w:hAnsi="Times New Roman"/>
          </w:rPr>
          <w:t>2014 г</w:t>
        </w:r>
      </w:smartTag>
      <w:r w:rsidRPr="00AD350A">
        <w:rPr>
          <w:rFonts w:ascii="Times New Roman" w:hAnsi="Times New Roman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 w:rsidRPr="00AD350A">
          <w:rPr>
            <w:rFonts w:ascii="Times New Roman" w:hAnsi="Times New Roman"/>
          </w:rPr>
          <w:t>2014 г</w:t>
        </w:r>
      </w:smartTag>
      <w:r w:rsidRPr="00AD350A">
        <w:rPr>
          <w:rFonts w:ascii="Times New Roman" w:hAnsi="Times New Roman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</w:t>
      </w:r>
      <w:r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29 марта 2017 г., регистрационный № 46168).</w:t>
      </w:r>
    </w:p>
  </w:footnote>
  <w:footnote w:id="5">
    <w:p w14:paraId="3911D36C" w14:textId="6F8F38D3"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 3 сентября 2013 г. 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14:paraId="7BE8AAE6" w14:textId="77777777"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14:paraId="27F14380" w14:textId="77777777"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14:paraId="6DB74869" w14:textId="77777777"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14:paraId="2B61C5DA" w14:textId="6483DFA0"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ст. 3525; № 42, ст. 5926; № 46, ст. 6468).</w:t>
      </w:r>
    </w:p>
  </w:footnote>
  <w:footnote w:id="10">
    <w:p w14:paraId="60F010A3" w14:textId="77777777"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778D" w14:textId="5B981CA5" w:rsidR="00760AC9" w:rsidRPr="000A7D42" w:rsidRDefault="00B36B60" w:rsidP="00760AC9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7215BE">
      <w:rPr>
        <w:rFonts w:ascii="Times New Roman" w:hAnsi="Times New Roman"/>
        <w:noProof/>
        <w:sz w:val="24"/>
      </w:rPr>
      <w:t>10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7997" w14:textId="77777777" w:rsidR="00760AC9" w:rsidRPr="0057024E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  <w:r w:rsidR="0057024E" w:rsidRPr="0057024E">
      <w:rPr>
        <w:rFonts w:ascii="Times New Roman" w:hAnsi="Times New Roman"/>
        <w:sz w:val="24"/>
        <w:szCs w:val="24"/>
      </w:rPr>
      <w:t xml:space="preserve"> </w:t>
    </w:r>
    <w:r w:rsidR="0057024E">
      <w:rPr>
        <w:rFonts w:ascii="Times New Roman" w:hAnsi="Times New Roman"/>
        <w:sz w:val="24"/>
        <w:szCs w:val="24"/>
      </w:rPr>
      <w:t>ДЕТСКАЯ ЭНДОКРИНОЛОГ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870EB"/>
    <w:multiLevelType w:val="hybridMultilevel"/>
    <w:tmpl w:val="8D8A8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1"/>
    <w:rsid w:val="0000186C"/>
    <w:rsid w:val="00010931"/>
    <w:rsid w:val="00017FF1"/>
    <w:rsid w:val="00030B52"/>
    <w:rsid w:val="00080A2C"/>
    <w:rsid w:val="0008140E"/>
    <w:rsid w:val="00093A1F"/>
    <w:rsid w:val="000A08C5"/>
    <w:rsid w:val="000C1A73"/>
    <w:rsid w:val="000C64A7"/>
    <w:rsid w:val="000C7A2E"/>
    <w:rsid w:val="000D24CE"/>
    <w:rsid w:val="000D5987"/>
    <w:rsid w:val="001001D3"/>
    <w:rsid w:val="00142555"/>
    <w:rsid w:val="001738C8"/>
    <w:rsid w:val="001C1DBF"/>
    <w:rsid w:val="002136AB"/>
    <w:rsid w:val="002211DD"/>
    <w:rsid w:val="00261969"/>
    <w:rsid w:val="002818FB"/>
    <w:rsid w:val="002E5845"/>
    <w:rsid w:val="002E673D"/>
    <w:rsid w:val="00305780"/>
    <w:rsid w:val="003669B4"/>
    <w:rsid w:val="00370D6C"/>
    <w:rsid w:val="003F4AC1"/>
    <w:rsid w:val="00430B7B"/>
    <w:rsid w:val="004316EE"/>
    <w:rsid w:val="004455A2"/>
    <w:rsid w:val="004C4D81"/>
    <w:rsid w:val="005008CD"/>
    <w:rsid w:val="005020B4"/>
    <w:rsid w:val="00516FF7"/>
    <w:rsid w:val="00531E20"/>
    <w:rsid w:val="005655EF"/>
    <w:rsid w:val="00565725"/>
    <w:rsid w:val="0057024E"/>
    <w:rsid w:val="00574536"/>
    <w:rsid w:val="005B7148"/>
    <w:rsid w:val="005C69CC"/>
    <w:rsid w:val="005F7694"/>
    <w:rsid w:val="006038F1"/>
    <w:rsid w:val="00683D41"/>
    <w:rsid w:val="006B1BCC"/>
    <w:rsid w:val="006C2A32"/>
    <w:rsid w:val="006C4483"/>
    <w:rsid w:val="006C6D17"/>
    <w:rsid w:val="007215BE"/>
    <w:rsid w:val="007423A5"/>
    <w:rsid w:val="00743A60"/>
    <w:rsid w:val="00760AC9"/>
    <w:rsid w:val="007A26DE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00D1"/>
    <w:rsid w:val="009D5050"/>
    <w:rsid w:val="009E4966"/>
    <w:rsid w:val="00A30AB7"/>
    <w:rsid w:val="00A315BC"/>
    <w:rsid w:val="00A33027"/>
    <w:rsid w:val="00A70C9C"/>
    <w:rsid w:val="00AA0F5A"/>
    <w:rsid w:val="00AD350A"/>
    <w:rsid w:val="00AD354D"/>
    <w:rsid w:val="00B120A2"/>
    <w:rsid w:val="00B2016E"/>
    <w:rsid w:val="00B36B60"/>
    <w:rsid w:val="00B43779"/>
    <w:rsid w:val="00B44C03"/>
    <w:rsid w:val="00B46D44"/>
    <w:rsid w:val="00B6402F"/>
    <w:rsid w:val="00B72A59"/>
    <w:rsid w:val="00B7304A"/>
    <w:rsid w:val="00B8744E"/>
    <w:rsid w:val="00BA1A4D"/>
    <w:rsid w:val="00BB4A49"/>
    <w:rsid w:val="00BC5F1B"/>
    <w:rsid w:val="00BD1E36"/>
    <w:rsid w:val="00BF00C4"/>
    <w:rsid w:val="00C13052"/>
    <w:rsid w:val="00C30DC5"/>
    <w:rsid w:val="00C46F29"/>
    <w:rsid w:val="00CD463C"/>
    <w:rsid w:val="00CE1111"/>
    <w:rsid w:val="00CF202E"/>
    <w:rsid w:val="00D04205"/>
    <w:rsid w:val="00D07A7F"/>
    <w:rsid w:val="00DA6F28"/>
    <w:rsid w:val="00DB6222"/>
    <w:rsid w:val="00DD3BB1"/>
    <w:rsid w:val="00DE4A17"/>
    <w:rsid w:val="00DF2201"/>
    <w:rsid w:val="00E16619"/>
    <w:rsid w:val="00E51834"/>
    <w:rsid w:val="00E625DA"/>
    <w:rsid w:val="00E77D8B"/>
    <w:rsid w:val="00E90A45"/>
    <w:rsid w:val="00EC0E47"/>
    <w:rsid w:val="00ED701D"/>
    <w:rsid w:val="00EE5875"/>
    <w:rsid w:val="00EF3077"/>
    <w:rsid w:val="00F122C5"/>
    <w:rsid w:val="00F21717"/>
    <w:rsid w:val="00F24652"/>
    <w:rsid w:val="00F32D53"/>
    <w:rsid w:val="00F72298"/>
    <w:rsid w:val="00F8798A"/>
    <w:rsid w:val="00FF410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D76CD"/>
  <w15:docId w15:val="{0E351BFE-CED9-4BE4-B03A-200EAFCB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E51834"/>
    <w:pPr>
      <w:spacing w:line="240" w:lineRule="auto"/>
    </w:pPr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E5183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6D77-A8B2-4D64-88C7-252C136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uzovaDO</dc:creator>
  <cp:keywords/>
  <dc:description/>
  <cp:lastModifiedBy>Суворова Ирина Игоревна</cp:lastModifiedBy>
  <cp:revision>2</cp:revision>
  <cp:lastPrinted>2019-07-02T09:29:00Z</cp:lastPrinted>
  <dcterms:created xsi:type="dcterms:W3CDTF">2020-01-20T12:58:00Z</dcterms:created>
  <dcterms:modified xsi:type="dcterms:W3CDTF">2020-01-20T12:58:00Z</dcterms:modified>
</cp:coreProperties>
</file>